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洋猫小说系列  9  达洋和恐龙蛋</w:t>
      </w:r>
    </w:p>
    <w:p>
      <w:r>
        <w:t>作者：（日）池田晶子著绘；李丹译</w:t>
      </w:r>
    </w:p>
    <w:p>
      <w:r>
        <w:t>出版社：北京:九州出版社,2018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达洋猫小说系列  9  达洋和恐龙蛋 评论地址：https://www.jiaokey.com/book/detail/1439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